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C97E2E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6C6825D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บริหารธุรกิจ</w:t>
      </w:r>
      <w:r w:rsidR="002A0FBC" w:rsidRPr="00C97E2E">
        <w:rPr>
          <w:rFonts w:ascii="TH Niramit AS" w:hAnsi="TH Niramit AS" w:cs="TH Niramit AS"/>
          <w:b/>
          <w:bCs/>
          <w:sz w:val="32"/>
          <w:szCs w:val="32"/>
          <w:cs/>
        </w:rPr>
        <w:t>มหา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บัณฑิต สาขาวิชา</w:t>
      </w:r>
      <w:r w:rsidR="002A0FBC" w:rsidRPr="00C97E2E">
        <w:rPr>
          <w:rFonts w:ascii="TH Niramit AS" w:hAnsi="TH Niramit AS" w:cs="TH Niramit AS"/>
          <w:b/>
          <w:bCs/>
          <w:sz w:val="32"/>
          <w:szCs w:val="32"/>
          <w:cs/>
        </w:rPr>
        <w:t>บริหารธุรกิจ</w:t>
      </w:r>
    </w:p>
    <w:p w14:paraId="60957F60" w14:textId="7777777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C97E2E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C97E2E" w14:paraId="0FA0AB77" w14:textId="77777777" w:rsidTr="00F70915">
        <w:tc>
          <w:tcPr>
            <w:tcW w:w="1125" w:type="dxa"/>
          </w:tcPr>
          <w:p w14:paraId="4AE57F21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</w:p>
        </w:tc>
        <w:tc>
          <w:tcPr>
            <w:tcW w:w="6974" w:type="dxa"/>
            <w:gridSpan w:val="3"/>
          </w:tcPr>
          <w:p w14:paraId="614AE68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C97E2E" w14:paraId="345549E1" w14:textId="77777777" w:rsidTr="00F70915">
        <w:tc>
          <w:tcPr>
            <w:tcW w:w="1125" w:type="dxa"/>
          </w:tcPr>
          <w:p w14:paraId="21DEBF3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00953256" w:rsidR="00E533BD" w:rsidRPr="00C97E2E" w:rsidRDefault="00835F3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7BD814AD" w14:textId="77777777" w:rsidTr="00F70915">
        <w:tc>
          <w:tcPr>
            <w:tcW w:w="1125" w:type="dxa"/>
          </w:tcPr>
          <w:p w14:paraId="4700163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11EE8CC5" w14:textId="77777777" w:rsidTr="00F70915">
        <w:tc>
          <w:tcPr>
            <w:tcW w:w="1125" w:type="dxa"/>
          </w:tcPr>
          <w:p w14:paraId="2B9E3D7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0AAE7CBF" w14:textId="77777777" w:rsidTr="00F70915">
        <w:tc>
          <w:tcPr>
            <w:tcW w:w="1125" w:type="dxa"/>
          </w:tcPr>
          <w:p w14:paraId="079B23E2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01970D8" w14:textId="77777777" w:rsidTr="00F70915">
        <w:tc>
          <w:tcPr>
            <w:tcW w:w="1125" w:type="dxa"/>
          </w:tcPr>
          <w:p w14:paraId="62F45AA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2FBDA9CF" w14:textId="77777777" w:rsidTr="00F70915">
        <w:tc>
          <w:tcPr>
            <w:tcW w:w="1125" w:type="dxa"/>
          </w:tcPr>
          <w:p w14:paraId="5B0AEA2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53AF41E" w14:textId="77777777" w:rsidTr="00F70915">
        <w:tc>
          <w:tcPr>
            <w:tcW w:w="1125" w:type="dxa"/>
          </w:tcPr>
          <w:p w14:paraId="1A28241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4CA284CB" w14:textId="77777777" w:rsidTr="00F70915">
        <w:tc>
          <w:tcPr>
            <w:tcW w:w="1125" w:type="dxa"/>
          </w:tcPr>
          <w:p w14:paraId="71B40B6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457B6479" w:rsidR="00E533BD" w:rsidRPr="00C97E2E" w:rsidRDefault="00835F3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17ADA3E7" w14:textId="77777777" w:rsidTr="00F70915">
        <w:tc>
          <w:tcPr>
            <w:tcW w:w="1125" w:type="dxa"/>
          </w:tcPr>
          <w:p w14:paraId="11CD4E6B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2576C210" w:rsidR="00E533BD" w:rsidRPr="00C97E2E" w:rsidRDefault="00835F3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D9399A7" w14:textId="77777777" w:rsidTr="00F70915">
        <w:tc>
          <w:tcPr>
            <w:tcW w:w="1125" w:type="dxa"/>
          </w:tcPr>
          <w:p w14:paraId="797C0D8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E09E19" w14:textId="77777777" w:rsidTr="00F70915">
        <w:tc>
          <w:tcPr>
            <w:tcW w:w="1125" w:type="dxa"/>
          </w:tcPr>
          <w:p w14:paraId="6CBB5F9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DDDBA37" w14:textId="77777777" w:rsidTr="00F70915">
        <w:tc>
          <w:tcPr>
            <w:tcW w:w="1125" w:type="dxa"/>
          </w:tcPr>
          <w:p w14:paraId="22F434A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65BC8EA0" w14:textId="77777777" w:rsidTr="00F70915">
        <w:tc>
          <w:tcPr>
            <w:tcW w:w="1125" w:type="dxa"/>
          </w:tcPr>
          <w:p w14:paraId="1DFE78D7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81EEAD" w14:textId="77777777" w:rsidTr="00F70915">
        <w:tc>
          <w:tcPr>
            <w:tcW w:w="1125" w:type="dxa"/>
          </w:tcPr>
          <w:p w14:paraId="595A2AB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429CCCF" w14:textId="77777777" w:rsidTr="00F70915">
        <w:tc>
          <w:tcPr>
            <w:tcW w:w="1125" w:type="dxa"/>
          </w:tcPr>
          <w:p w14:paraId="3709043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30A8BD2" w14:textId="77777777" w:rsidTr="00F70915">
        <w:tc>
          <w:tcPr>
            <w:tcW w:w="1125" w:type="dxa"/>
          </w:tcPr>
          <w:p w14:paraId="57F732D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59E81A87" w14:textId="77777777" w:rsidTr="00F70915">
        <w:tc>
          <w:tcPr>
            <w:tcW w:w="1125" w:type="dxa"/>
          </w:tcPr>
          <w:p w14:paraId="42360D68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F2F597A" w14:textId="77777777" w:rsidTr="00F70915">
        <w:tc>
          <w:tcPr>
            <w:tcW w:w="1125" w:type="dxa"/>
          </w:tcPr>
          <w:p w14:paraId="7B758CE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4672B82A" w:rsidR="00E533BD" w:rsidRPr="00C97E2E" w:rsidRDefault="00835F3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835F3D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5EAFFC8" w14:textId="77777777" w:rsidTr="00F70915">
        <w:tc>
          <w:tcPr>
            <w:tcW w:w="1125" w:type="dxa"/>
          </w:tcPr>
          <w:p w14:paraId="56889A1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B4A59" w:rsidRPr="00C97E2E" w14:paraId="1FB3C938" w14:textId="77777777" w:rsidTr="00F70915">
        <w:tc>
          <w:tcPr>
            <w:tcW w:w="1125" w:type="dxa"/>
          </w:tcPr>
          <w:p w14:paraId="66982256" w14:textId="77777777" w:rsidR="001B4A59" w:rsidRPr="00C97E2E" w:rsidRDefault="001B4A59" w:rsidP="001B4A5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56A2D1B" w14:textId="120014BF" w:rsidR="001B4A59" w:rsidRPr="00C97E2E" w:rsidRDefault="001B4A59" w:rsidP="001B4A59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Pr="001B4A59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05516C48" w14:textId="77777777" w:rsidR="001B4A59" w:rsidRPr="00C97E2E" w:rsidRDefault="001B4A59" w:rsidP="001B4A59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bookmarkEnd w:id="0"/>
    </w:tbl>
    <w:p w14:paraId="4E742694" w14:textId="58F8D441" w:rsidR="00E533BD" w:rsidRPr="00C97E2E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C97E2E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C97E2E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C97E2E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305B" w14:textId="77777777" w:rsidR="006C4B34" w:rsidRDefault="006C4B34" w:rsidP="00DD5799">
      <w:pPr>
        <w:spacing w:after="0" w:line="240" w:lineRule="auto"/>
      </w:pPr>
      <w:r>
        <w:separator/>
      </w:r>
    </w:p>
  </w:endnote>
  <w:endnote w:type="continuationSeparator" w:id="0">
    <w:p w14:paraId="721252EF" w14:textId="77777777" w:rsidR="006C4B34" w:rsidRDefault="006C4B3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B5C2F" w14:textId="77777777" w:rsidR="006C4B34" w:rsidRDefault="006C4B34" w:rsidP="00DD5799">
      <w:pPr>
        <w:spacing w:after="0" w:line="240" w:lineRule="auto"/>
      </w:pPr>
      <w:r>
        <w:separator/>
      </w:r>
    </w:p>
  </w:footnote>
  <w:footnote w:type="continuationSeparator" w:id="0">
    <w:p w14:paraId="56A8BCC4" w14:textId="77777777" w:rsidR="006C4B34" w:rsidRDefault="006C4B34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4A59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0FBC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99E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1F86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4B34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5F3D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97E2E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98B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0915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zMzE5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czMzIx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czMzI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czMzE4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czMzA5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3F9A-E797-476A-B79A-B8BFC1F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7</cp:revision>
  <cp:lastPrinted>2023-05-05T11:48:00Z</cp:lastPrinted>
  <dcterms:created xsi:type="dcterms:W3CDTF">2023-05-23T03:54:00Z</dcterms:created>
  <dcterms:modified xsi:type="dcterms:W3CDTF">2023-06-03T11:10:00Z</dcterms:modified>
</cp:coreProperties>
</file>